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78" w:rsidRDefault="00C13704" w:rsidP="00C137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578">
        <w:rPr>
          <w:rFonts w:ascii="Times New Roman" w:hAnsi="Times New Roman" w:cs="Times New Roman"/>
          <w:b/>
          <w:sz w:val="36"/>
          <w:szCs w:val="36"/>
        </w:rPr>
        <w:t>Информационная памятка</w:t>
      </w:r>
      <w:r w:rsidR="00EB4578">
        <w:rPr>
          <w:rFonts w:ascii="Times New Roman" w:hAnsi="Times New Roman" w:cs="Times New Roman"/>
          <w:b/>
          <w:sz w:val="36"/>
          <w:szCs w:val="36"/>
        </w:rPr>
        <w:t xml:space="preserve"> об услугах </w:t>
      </w:r>
    </w:p>
    <w:p w:rsidR="00C13704" w:rsidRPr="00EB4578" w:rsidRDefault="00EB4578" w:rsidP="00EB45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У «Березинский ТЦСОН» </w:t>
      </w:r>
      <w:r w:rsidR="00C13704" w:rsidRPr="00EB4578">
        <w:rPr>
          <w:rFonts w:ascii="Times New Roman" w:hAnsi="Times New Roman" w:cs="Times New Roman"/>
          <w:b/>
          <w:sz w:val="36"/>
          <w:szCs w:val="36"/>
        </w:rPr>
        <w:t xml:space="preserve">семьям, </w:t>
      </w:r>
    </w:p>
    <w:p w:rsidR="00C13704" w:rsidRPr="00EB4578" w:rsidRDefault="00C13704" w:rsidP="00C137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B4578">
        <w:rPr>
          <w:rFonts w:ascii="Times New Roman" w:hAnsi="Times New Roman" w:cs="Times New Roman"/>
          <w:b/>
          <w:sz w:val="36"/>
          <w:szCs w:val="36"/>
        </w:rPr>
        <w:t>воспитывающим</w:t>
      </w:r>
      <w:proofErr w:type="gramEnd"/>
      <w:r w:rsidRPr="00EB4578">
        <w:rPr>
          <w:rFonts w:ascii="Times New Roman" w:hAnsi="Times New Roman" w:cs="Times New Roman"/>
          <w:b/>
          <w:sz w:val="36"/>
          <w:szCs w:val="36"/>
        </w:rPr>
        <w:t xml:space="preserve"> детей-инвалидов </w:t>
      </w:r>
    </w:p>
    <w:p w:rsidR="00C13704" w:rsidRPr="00EB4578" w:rsidRDefault="00C13704" w:rsidP="00C137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8BF" w:rsidRPr="00235DE6" w:rsidRDefault="001E78BF" w:rsidP="001E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Семьям, воспитывающим детей-инвалидов в возрасте до 18 лет ГУ «Березинский ТЦСОН» оказываются следующие виды социальных услуг: </w:t>
      </w:r>
    </w:p>
    <w:p w:rsidR="00B6263D" w:rsidRPr="00235DE6" w:rsidRDefault="00B6263D" w:rsidP="001E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8BF" w:rsidRPr="00235DE6" w:rsidRDefault="001E78BF" w:rsidP="001E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DE6">
        <w:rPr>
          <w:rFonts w:ascii="Times New Roman" w:hAnsi="Times New Roman" w:cs="Times New Roman"/>
          <w:b/>
          <w:sz w:val="28"/>
          <w:szCs w:val="28"/>
          <w:u w:val="single"/>
        </w:rPr>
        <w:t>УСЛУГА НЯНИ</w:t>
      </w:r>
    </w:p>
    <w:p w:rsidR="003A52C5" w:rsidRDefault="001E78BF" w:rsidP="002E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Услуга почасового ухода за детьми-инвалидами в возрасте до 18 лет.</w:t>
      </w:r>
      <w:r w:rsidR="002E2441" w:rsidRPr="0023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B8" w:rsidRPr="00552067" w:rsidRDefault="00803F47" w:rsidP="002E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067">
        <w:rPr>
          <w:rFonts w:ascii="Times New Roman" w:hAnsi="Times New Roman" w:cs="Times New Roman"/>
          <w:sz w:val="28"/>
          <w:szCs w:val="28"/>
          <w:u w:val="single"/>
        </w:rPr>
        <w:t xml:space="preserve">Данная услуга включает: </w:t>
      </w:r>
    </w:p>
    <w:p w:rsidR="00552067" w:rsidRDefault="00803F47" w:rsidP="0055206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оказание помощи в уходе за ребенком-инвалидом </w:t>
      </w:r>
      <w:r w:rsidR="00552067">
        <w:rPr>
          <w:rFonts w:ascii="Times New Roman" w:hAnsi="Times New Roman" w:cs="Times New Roman"/>
          <w:sz w:val="28"/>
          <w:szCs w:val="28"/>
        </w:rPr>
        <w:t xml:space="preserve">(детьми-инвалидами) </w:t>
      </w:r>
      <w:r w:rsidRPr="00235DE6">
        <w:rPr>
          <w:rFonts w:ascii="Times New Roman" w:hAnsi="Times New Roman" w:cs="Times New Roman"/>
          <w:sz w:val="28"/>
          <w:szCs w:val="28"/>
        </w:rPr>
        <w:t xml:space="preserve">семьям, воспитывающим </w:t>
      </w:r>
      <w:r w:rsidR="00552067">
        <w:rPr>
          <w:rFonts w:ascii="Times New Roman" w:hAnsi="Times New Roman" w:cs="Times New Roman"/>
          <w:sz w:val="28"/>
          <w:szCs w:val="28"/>
        </w:rPr>
        <w:t xml:space="preserve">детей-инвалидов </w:t>
      </w:r>
      <w:r w:rsidR="00552067" w:rsidRPr="00552067">
        <w:rPr>
          <w:rFonts w:ascii="Times New Roman" w:hAnsi="Times New Roman" w:cs="Times New Roman"/>
          <w:sz w:val="28"/>
          <w:szCs w:val="28"/>
        </w:rPr>
        <w:t>(</w:t>
      </w:r>
      <w:r w:rsidR="00552067" w:rsidRPr="00552067">
        <w:rPr>
          <w:rFonts w:ascii="Times New Roman" w:hAnsi="Times New Roman" w:cs="Times New Roman"/>
          <w:i/>
          <w:sz w:val="28"/>
          <w:szCs w:val="28"/>
        </w:rPr>
        <w:t>услуги оказываются</w:t>
      </w:r>
      <w:r w:rsidR="00552067" w:rsidRPr="00552067">
        <w:rPr>
          <w:rFonts w:ascii="Times New Roman" w:hAnsi="Times New Roman" w:cs="Times New Roman"/>
          <w:sz w:val="28"/>
          <w:szCs w:val="28"/>
        </w:rPr>
        <w:t xml:space="preserve"> не более 20 часов в неделю до достижения ребёнком возраста 18 лет)</w:t>
      </w:r>
      <w:r w:rsidR="009E2FB8" w:rsidRPr="00235DE6">
        <w:rPr>
          <w:rFonts w:ascii="Times New Roman" w:hAnsi="Times New Roman" w:cs="Times New Roman"/>
          <w:sz w:val="28"/>
          <w:szCs w:val="28"/>
        </w:rPr>
        <w:t>;</w:t>
      </w:r>
    </w:p>
    <w:p w:rsidR="00803F47" w:rsidRPr="00552067" w:rsidRDefault="00803F47" w:rsidP="0055206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067">
        <w:rPr>
          <w:rFonts w:ascii="Times New Roman" w:hAnsi="Times New Roman" w:cs="Times New Roman"/>
          <w:sz w:val="28"/>
          <w:szCs w:val="28"/>
        </w:rPr>
        <w:t xml:space="preserve">кратковременное освобождение родителей от ухода за </w:t>
      </w:r>
      <w:r w:rsidR="00552067" w:rsidRPr="00552067">
        <w:rPr>
          <w:rFonts w:ascii="Times New Roman" w:hAnsi="Times New Roman" w:cs="Times New Roman"/>
          <w:sz w:val="28"/>
          <w:szCs w:val="28"/>
        </w:rPr>
        <w:t>ребенком-инвалидом (детьми-инвалидами) (</w:t>
      </w:r>
      <w:r w:rsidR="00552067" w:rsidRPr="00552067">
        <w:rPr>
          <w:rFonts w:ascii="Times New Roman" w:hAnsi="Times New Roman" w:cs="Times New Roman"/>
          <w:i/>
          <w:sz w:val="28"/>
          <w:szCs w:val="28"/>
        </w:rPr>
        <w:t>услуги оказываются</w:t>
      </w:r>
      <w:r w:rsidR="00552067" w:rsidRPr="00552067">
        <w:rPr>
          <w:rFonts w:ascii="Times New Roman" w:hAnsi="Times New Roman" w:cs="Times New Roman"/>
          <w:sz w:val="28"/>
          <w:szCs w:val="28"/>
        </w:rPr>
        <w:t xml:space="preserve"> не более 10 часов в неделю в пределах норм времени, установленных на оказание услуги няни).</w:t>
      </w:r>
    </w:p>
    <w:p w:rsidR="00552067" w:rsidRPr="002B13B4" w:rsidRDefault="00552067" w:rsidP="0055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</w:pPr>
      <w:r w:rsidRPr="002B13B4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Услуги няни населению не предоставляются в случае, если:</w:t>
      </w:r>
    </w:p>
    <w:p w:rsidR="00552067" w:rsidRPr="002B13B4" w:rsidRDefault="00552067" w:rsidP="0055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B13B4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- ребенок (ребенок-инвалид)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лучает основное или специальное образование в учреждениях образования (за исключением получения образования на дому)</w:t>
      </w:r>
      <w:r w:rsidRPr="002B13B4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;</w:t>
      </w:r>
    </w:p>
    <w:p w:rsidR="00552067" w:rsidRDefault="00552067" w:rsidP="0055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B13B4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- ребенок-инвалид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лучает основное ли специальное образование в учреждениях образования, а дополнительное образование для детей и молодежи – на дому;</w:t>
      </w:r>
    </w:p>
    <w:p w:rsidR="00552067" w:rsidRPr="002B13B4" w:rsidRDefault="00552067" w:rsidP="0055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оказываются услуги в форме полустационарного социального обслуживания, а также в случае оказания услуги по уходу за ребенком-инвалидом (услуга социальной передышки), оказываемой домами-интернатами для детей-инвалидов;</w:t>
      </w:r>
    </w:p>
    <w:p w:rsidR="00552067" w:rsidRPr="002B13B4" w:rsidRDefault="00552067" w:rsidP="0055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B13B4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уход за ребенком-инвалидом (детьми-инвалидами) с получением пособия по уходу за ребенком-инвалидом осуществляет другое лицо, не являющееся родителем (законным представителем).</w:t>
      </w:r>
    </w:p>
    <w:p w:rsidR="009E2FB8" w:rsidRPr="00EB4578" w:rsidRDefault="00FD1539" w:rsidP="008C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по телефону 6-90</w:t>
      </w:r>
      <w:r w:rsidR="001E78BF" w:rsidRPr="00EB457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9E2FB8" w:rsidRPr="00EB4578">
        <w:rPr>
          <w:rFonts w:ascii="Times New Roman" w:hAnsi="Times New Roman" w:cs="Times New Roman"/>
          <w:b/>
          <w:sz w:val="28"/>
          <w:szCs w:val="28"/>
        </w:rPr>
        <w:t xml:space="preserve"> (отделение социальной помощи на дому)</w:t>
      </w:r>
      <w:r w:rsidR="002E2441" w:rsidRPr="00EB4578">
        <w:rPr>
          <w:rFonts w:ascii="Times New Roman" w:hAnsi="Times New Roman" w:cs="Times New Roman"/>
          <w:b/>
          <w:sz w:val="28"/>
          <w:szCs w:val="28"/>
        </w:rPr>
        <w:t>.</w:t>
      </w:r>
    </w:p>
    <w:p w:rsidR="001E78BF" w:rsidRPr="00235DE6" w:rsidRDefault="001E78BF" w:rsidP="008C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FB8" w:rsidRPr="00235DE6" w:rsidRDefault="00E74E19" w:rsidP="001E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DE6">
        <w:rPr>
          <w:rFonts w:ascii="Times New Roman" w:hAnsi="Times New Roman" w:cs="Times New Roman"/>
          <w:b/>
          <w:sz w:val="28"/>
          <w:szCs w:val="28"/>
          <w:u w:val="single"/>
        </w:rPr>
        <w:t>СОЦИАЛЬНАЯ  ПЕРЕДЫШКА</w:t>
      </w:r>
    </w:p>
    <w:p w:rsidR="009E2FB8" w:rsidRPr="00235DE6" w:rsidRDefault="009E2FB8" w:rsidP="001E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Основная задача оказания услуги «Социальная пер</w:t>
      </w:r>
      <w:r w:rsidR="003D6E32" w:rsidRPr="00235DE6">
        <w:rPr>
          <w:rFonts w:ascii="Times New Roman" w:hAnsi="Times New Roman" w:cs="Times New Roman"/>
          <w:sz w:val="28"/>
          <w:szCs w:val="28"/>
        </w:rPr>
        <w:t>е</w:t>
      </w:r>
      <w:r w:rsidRPr="00235DE6">
        <w:rPr>
          <w:rFonts w:ascii="Times New Roman" w:hAnsi="Times New Roman" w:cs="Times New Roman"/>
          <w:sz w:val="28"/>
          <w:szCs w:val="28"/>
        </w:rPr>
        <w:t xml:space="preserve">дышка» -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 </w:t>
      </w:r>
    </w:p>
    <w:p w:rsidR="009E2FB8" w:rsidRPr="00235DE6" w:rsidRDefault="009E2FB8" w:rsidP="001E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Семья, воспитывающая ребенка-инвалида, имеет право воспользоваться данной услугой каждую 2-ю субботу месяца на протяжении от одного до четырех часов с 9.00 до 13.00. </w:t>
      </w:r>
    </w:p>
    <w:p w:rsidR="009E2FB8" w:rsidRPr="00235DE6" w:rsidRDefault="009E2FB8" w:rsidP="000C3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Услуга предоставляется в форме полустационарного социального обслуживания на возмездной основе на базе отделения дневного пребывания для инвалидов с заключением договора об оказании социальных услуг. </w:t>
      </w:r>
    </w:p>
    <w:p w:rsidR="009E2FB8" w:rsidRPr="00235DE6" w:rsidRDefault="009E2FB8" w:rsidP="000C3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Стоимость услуги за 1 час пребывания в учреждении – </w:t>
      </w:r>
      <w:r w:rsidR="000C3E69">
        <w:rPr>
          <w:rFonts w:ascii="Times New Roman" w:hAnsi="Times New Roman" w:cs="Times New Roman"/>
          <w:sz w:val="28"/>
          <w:szCs w:val="28"/>
        </w:rPr>
        <w:t>5</w:t>
      </w:r>
      <w:r w:rsidRPr="00235DE6">
        <w:rPr>
          <w:rFonts w:ascii="Times New Roman" w:hAnsi="Times New Roman" w:cs="Times New Roman"/>
          <w:sz w:val="28"/>
          <w:szCs w:val="28"/>
        </w:rPr>
        <w:t>р.</w:t>
      </w:r>
      <w:r w:rsidR="000C3E69">
        <w:rPr>
          <w:rFonts w:ascii="Times New Roman" w:hAnsi="Times New Roman" w:cs="Times New Roman"/>
          <w:sz w:val="28"/>
          <w:szCs w:val="28"/>
        </w:rPr>
        <w:t>78</w:t>
      </w:r>
      <w:r w:rsidRPr="00235DE6">
        <w:rPr>
          <w:rFonts w:ascii="Times New Roman" w:hAnsi="Times New Roman" w:cs="Times New Roman"/>
          <w:sz w:val="28"/>
          <w:szCs w:val="28"/>
        </w:rPr>
        <w:t xml:space="preserve">коп. </w:t>
      </w:r>
    </w:p>
    <w:p w:rsidR="009E2FB8" w:rsidRPr="00235DE6" w:rsidRDefault="009E2FB8" w:rsidP="000C3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Воспользоваться данной услугой могут семьи, воспитывающие детей-инвалидов в возрасте от 10 до 18 лет:</w:t>
      </w:r>
    </w:p>
    <w:p w:rsidR="00B43F76" w:rsidRPr="00235DE6" w:rsidRDefault="009E2FB8" w:rsidP="000C3E69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дети</w:t>
      </w:r>
      <w:r w:rsidR="003D6E32" w:rsidRPr="00235DE6">
        <w:rPr>
          <w:rFonts w:ascii="Times New Roman" w:hAnsi="Times New Roman" w:cs="Times New Roman"/>
          <w:sz w:val="28"/>
          <w:szCs w:val="28"/>
        </w:rPr>
        <w:t>,</w:t>
      </w:r>
      <w:r w:rsidRPr="00235DE6">
        <w:rPr>
          <w:rFonts w:ascii="Times New Roman" w:hAnsi="Times New Roman" w:cs="Times New Roman"/>
          <w:sz w:val="28"/>
          <w:szCs w:val="28"/>
        </w:rPr>
        <w:t xml:space="preserve"> способные передвигаться самостоятельно;</w:t>
      </w:r>
    </w:p>
    <w:p w:rsidR="00B43F76" w:rsidRPr="00235DE6" w:rsidRDefault="009E2FB8" w:rsidP="008C2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дети с задержкой психофизического развития;</w:t>
      </w:r>
    </w:p>
    <w:p w:rsidR="00B43F76" w:rsidRPr="00235DE6" w:rsidRDefault="009E2FB8" w:rsidP="008C2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lastRenderedPageBreak/>
        <w:t>дети с легкой и умеренной степенью умственной отсталости без поведенческих нарушений с незначительными умеренно выраженными поведенческими расстройствами;</w:t>
      </w:r>
    </w:p>
    <w:p w:rsidR="00B43F76" w:rsidRPr="00235DE6" w:rsidRDefault="009E2FB8" w:rsidP="008C2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дети с ДЦП 1-2 степени;</w:t>
      </w:r>
    </w:p>
    <w:p w:rsidR="009E2FB8" w:rsidRPr="00235DE6" w:rsidRDefault="009E2FB8" w:rsidP="008C2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дети с синдромом Дауна.</w:t>
      </w:r>
    </w:p>
    <w:p w:rsidR="0068134C" w:rsidRPr="00EB4578" w:rsidRDefault="0068134C" w:rsidP="008C2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78">
        <w:rPr>
          <w:rFonts w:ascii="Times New Roman" w:hAnsi="Times New Roman" w:cs="Times New Roman"/>
          <w:b/>
          <w:sz w:val="28"/>
          <w:szCs w:val="28"/>
        </w:rPr>
        <w:t xml:space="preserve">Справки по телефону </w:t>
      </w:r>
      <w:r w:rsidR="008C2F8E" w:rsidRPr="00EB4578">
        <w:rPr>
          <w:rFonts w:ascii="Times New Roman" w:hAnsi="Times New Roman" w:cs="Times New Roman"/>
          <w:b/>
          <w:sz w:val="28"/>
          <w:szCs w:val="28"/>
        </w:rPr>
        <w:t>6-</w:t>
      </w:r>
      <w:r w:rsidR="00FD1539">
        <w:rPr>
          <w:rFonts w:ascii="Times New Roman" w:hAnsi="Times New Roman" w:cs="Times New Roman"/>
          <w:b/>
          <w:sz w:val="28"/>
          <w:szCs w:val="28"/>
        </w:rPr>
        <w:t>9</w:t>
      </w:r>
      <w:r w:rsidR="00226DFB">
        <w:rPr>
          <w:rFonts w:ascii="Times New Roman" w:hAnsi="Times New Roman" w:cs="Times New Roman"/>
          <w:b/>
          <w:sz w:val="28"/>
          <w:szCs w:val="28"/>
        </w:rPr>
        <w:t>9</w:t>
      </w:r>
      <w:r w:rsidR="008C2F8E" w:rsidRPr="00EB4578">
        <w:rPr>
          <w:rFonts w:ascii="Times New Roman" w:hAnsi="Times New Roman" w:cs="Times New Roman"/>
          <w:b/>
          <w:sz w:val="28"/>
          <w:szCs w:val="28"/>
        </w:rPr>
        <w:t>-</w:t>
      </w:r>
      <w:r w:rsidR="00226DFB">
        <w:rPr>
          <w:rFonts w:ascii="Times New Roman" w:hAnsi="Times New Roman" w:cs="Times New Roman"/>
          <w:b/>
          <w:sz w:val="28"/>
          <w:szCs w:val="28"/>
        </w:rPr>
        <w:t>5</w:t>
      </w:r>
      <w:r w:rsidR="00B43F76" w:rsidRPr="00EB4578">
        <w:rPr>
          <w:rFonts w:ascii="Times New Roman" w:hAnsi="Times New Roman" w:cs="Times New Roman"/>
          <w:b/>
          <w:sz w:val="28"/>
          <w:szCs w:val="28"/>
        </w:rPr>
        <w:t>4 (отделение дневного пребывания для инвалидов)</w:t>
      </w:r>
      <w:r w:rsidR="00B6263D" w:rsidRPr="00EB4578">
        <w:rPr>
          <w:rFonts w:ascii="Times New Roman" w:hAnsi="Times New Roman" w:cs="Times New Roman"/>
          <w:b/>
          <w:sz w:val="28"/>
          <w:szCs w:val="28"/>
        </w:rPr>
        <w:t>.</w:t>
      </w:r>
    </w:p>
    <w:p w:rsidR="003D6E32" w:rsidRPr="00235DE6" w:rsidRDefault="003D6E32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AD" w:rsidRPr="00235DE6" w:rsidRDefault="00A746AD" w:rsidP="001E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DE6">
        <w:rPr>
          <w:rFonts w:ascii="Times New Roman" w:hAnsi="Times New Roman" w:cs="Times New Roman"/>
          <w:b/>
          <w:sz w:val="28"/>
          <w:szCs w:val="28"/>
          <w:u w:val="single"/>
        </w:rPr>
        <w:t>«К</w:t>
      </w:r>
      <w:r w:rsidR="00C13005" w:rsidRPr="00235DE6">
        <w:rPr>
          <w:rFonts w:ascii="Times New Roman" w:hAnsi="Times New Roman" w:cs="Times New Roman"/>
          <w:b/>
          <w:sz w:val="28"/>
          <w:szCs w:val="28"/>
          <w:u w:val="single"/>
        </w:rPr>
        <w:t>РИЗИСНАЯ</w:t>
      </w:r>
      <w:r w:rsidRPr="00235DE6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</w:t>
      </w:r>
      <w:r w:rsidR="00C13005" w:rsidRPr="00235DE6">
        <w:rPr>
          <w:rFonts w:ascii="Times New Roman" w:hAnsi="Times New Roman" w:cs="Times New Roman"/>
          <w:b/>
          <w:sz w:val="28"/>
          <w:szCs w:val="28"/>
          <w:u w:val="single"/>
        </w:rPr>
        <w:t>КОМНАТА</w:t>
      </w:r>
    </w:p>
    <w:p w:rsidR="00A746AD" w:rsidRPr="00235DE6" w:rsidRDefault="00A746AD" w:rsidP="00B62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В жизни часто случается, что беда застаёт врасплох. Человек находится в растерянности, один на один со своей проблемой, не знает куда идти и что делать. </w:t>
      </w:r>
    </w:p>
    <w:p w:rsidR="00A746AD" w:rsidRPr="00235DE6" w:rsidRDefault="00A746AD" w:rsidP="001E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В целях оказания помощи гражданам (семьям), находящимся в трудной жизненной ситуации (пострадавшим от домашнего насилия,  торговли людьми,  террористических актов, техногенных катастроф и стихийных бедствий) функционирует «кризисная» комната.</w:t>
      </w:r>
    </w:p>
    <w:p w:rsidR="00A746AD" w:rsidRPr="00235DE6" w:rsidRDefault="00A746AD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«Кризисная»  комната – это специально оборудованное отдельное помещение, в котором созданы необходимые усло</w:t>
      </w:r>
      <w:r w:rsidR="003D6E32" w:rsidRPr="00235DE6">
        <w:rPr>
          <w:rFonts w:ascii="Times New Roman" w:hAnsi="Times New Roman" w:cs="Times New Roman"/>
          <w:sz w:val="28"/>
          <w:szCs w:val="28"/>
        </w:rPr>
        <w:t>вия для безопасного проживания. Э</w:t>
      </w:r>
      <w:r w:rsidRPr="00235DE6">
        <w:rPr>
          <w:rFonts w:ascii="Times New Roman" w:hAnsi="Times New Roman" w:cs="Times New Roman"/>
          <w:sz w:val="28"/>
          <w:szCs w:val="28"/>
        </w:rPr>
        <w:t>то не место постоянного жительства, а лишь безопасный островок, где можно передохнуть, с помощью специалистов научиться жить по-новому, найти выход из жизненного тупика.</w:t>
      </w:r>
    </w:p>
    <w:p w:rsidR="00A746AD" w:rsidRPr="00235DE6" w:rsidRDefault="00A746AD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Услуги временного приюта в «кризисной» комнате оказываются гражданам следующих категорий:</w:t>
      </w:r>
    </w:p>
    <w:p w:rsidR="0068134C" w:rsidRPr="00235DE6" w:rsidRDefault="00A746AD" w:rsidP="000C3E6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лица, пострадавшие  от насилия в семье (несовершеннолетние дети</w:t>
      </w:r>
      <w:r w:rsidR="003D6E32" w:rsidRPr="00235DE6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proofErr w:type="gramStart"/>
      <w:r w:rsidR="003D6E32" w:rsidRPr="00235DE6">
        <w:rPr>
          <w:rFonts w:ascii="Times New Roman" w:hAnsi="Times New Roman" w:cs="Times New Roman"/>
          <w:sz w:val="28"/>
          <w:szCs w:val="28"/>
        </w:rPr>
        <w:t>дети-инвалиды</w:t>
      </w:r>
      <w:proofErr w:type="gramEnd"/>
      <w:r w:rsidRPr="00235DE6">
        <w:rPr>
          <w:rFonts w:ascii="Times New Roman" w:hAnsi="Times New Roman" w:cs="Times New Roman"/>
          <w:sz w:val="28"/>
          <w:szCs w:val="28"/>
        </w:rPr>
        <w:t xml:space="preserve"> могут находиться только совместно с одним из родителей);</w:t>
      </w:r>
    </w:p>
    <w:p w:rsidR="0068134C" w:rsidRPr="00235DE6" w:rsidRDefault="00A746AD" w:rsidP="008C2F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лица, ставшие жертвами торговли людьми, террористических актов, техногенных катастроф, стихийных бедствий;</w:t>
      </w:r>
    </w:p>
    <w:p w:rsidR="00A746AD" w:rsidRPr="00235DE6" w:rsidRDefault="00A746AD" w:rsidP="008C2F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, достигшие возраста 18 лет.</w:t>
      </w:r>
    </w:p>
    <w:p w:rsidR="00A746AD" w:rsidRPr="00235DE6" w:rsidRDefault="00A746AD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При заселении семьи с детьми уход за детьми осуществляется родителем.</w:t>
      </w:r>
    </w:p>
    <w:p w:rsidR="00A746AD" w:rsidRPr="00235DE6" w:rsidRDefault="00A746AD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 xml:space="preserve">Услуги временного приюта на базе </w:t>
      </w:r>
      <w:r w:rsidR="0068134C" w:rsidRPr="00235DE6">
        <w:rPr>
          <w:rFonts w:ascii="Times New Roman" w:hAnsi="Times New Roman" w:cs="Times New Roman"/>
          <w:sz w:val="28"/>
          <w:szCs w:val="28"/>
        </w:rPr>
        <w:t>«кризисной» комнаты предоставляю</w:t>
      </w:r>
      <w:r w:rsidRPr="00235DE6">
        <w:rPr>
          <w:rFonts w:ascii="Times New Roman" w:hAnsi="Times New Roman" w:cs="Times New Roman"/>
          <w:sz w:val="28"/>
          <w:szCs w:val="28"/>
        </w:rPr>
        <w:t>тся бесплатно и на условиях конфиденциальности.</w:t>
      </w:r>
    </w:p>
    <w:p w:rsidR="00A746AD" w:rsidRPr="00235DE6" w:rsidRDefault="00A746AD" w:rsidP="008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E6">
        <w:rPr>
          <w:rFonts w:ascii="Times New Roman" w:hAnsi="Times New Roman" w:cs="Times New Roman"/>
          <w:sz w:val="28"/>
          <w:szCs w:val="28"/>
        </w:rPr>
        <w:t>«Кризисная» комната является временным приютом и создана с целью оказания психологической, юридической, социальной и других видов помощи.</w:t>
      </w:r>
    </w:p>
    <w:p w:rsidR="002E2441" w:rsidRPr="00EB4578" w:rsidRDefault="003D6E32" w:rsidP="003F4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78">
        <w:rPr>
          <w:rFonts w:ascii="Times New Roman" w:hAnsi="Times New Roman" w:cs="Times New Roman"/>
          <w:b/>
          <w:sz w:val="28"/>
          <w:szCs w:val="28"/>
        </w:rPr>
        <w:t xml:space="preserve">Справки по телефону </w:t>
      </w:r>
      <w:r w:rsidR="00FD1539">
        <w:rPr>
          <w:rFonts w:ascii="Times New Roman" w:hAnsi="Times New Roman" w:cs="Times New Roman"/>
          <w:b/>
          <w:sz w:val="28"/>
          <w:szCs w:val="28"/>
        </w:rPr>
        <w:t>6</w:t>
      </w:r>
      <w:r w:rsidR="001E78BF" w:rsidRPr="00EB4578">
        <w:rPr>
          <w:rFonts w:ascii="Times New Roman" w:hAnsi="Times New Roman" w:cs="Times New Roman"/>
          <w:b/>
          <w:sz w:val="28"/>
          <w:szCs w:val="28"/>
        </w:rPr>
        <w:t>-</w:t>
      </w:r>
      <w:r w:rsidR="00FD1539">
        <w:rPr>
          <w:rFonts w:ascii="Times New Roman" w:hAnsi="Times New Roman" w:cs="Times New Roman"/>
          <w:b/>
          <w:sz w:val="28"/>
          <w:szCs w:val="28"/>
        </w:rPr>
        <w:t>90</w:t>
      </w:r>
      <w:r w:rsidR="003B69F1" w:rsidRPr="00EB4578">
        <w:rPr>
          <w:rFonts w:ascii="Times New Roman" w:hAnsi="Times New Roman" w:cs="Times New Roman"/>
          <w:b/>
          <w:sz w:val="28"/>
          <w:szCs w:val="28"/>
        </w:rPr>
        <w:t>-</w:t>
      </w:r>
      <w:r w:rsidR="00FD1539">
        <w:rPr>
          <w:rFonts w:ascii="Times New Roman" w:hAnsi="Times New Roman" w:cs="Times New Roman"/>
          <w:b/>
          <w:sz w:val="28"/>
          <w:szCs w:val="28"/>
        </w:rPr>
        <w:t>02</w:t>
      </w:r>
      <w:r w:rsidR="0068134C" w:rsidRPr="00EB4578">
        <w:rPr>
          <w:rFonts w:ascii="Times New Roman" w:hAnsi="Times New Roman" w:cs="Times New Roman"/>
          <w:b/>
          <w:sz w:val="28"/>
          <w:szCs w:val="28"/>
        </w:rPr>
        <w:t xml:space="preserve"> (отделение социальной адаптации и реабилитации)</w:t>
      </w:r>
      <w:r w:rsidR="00B6263D" w:rsidRPr="00EB4578">
        <w:rPr>
          <w:rFonts w:ascii="Times New Roman" w:hAnsi="Times New Roman" w:cs="Times New Roman"/>
          <w:b/>
          <w:sz w:val="28"/>
          <w:szCs w:val="28"/>
        </w:rPr>
        <w:t>.</w:t>
      </w:r>
    </w:p>
    <w:p w:rsidR="003F4F0A" w:rsidRPr="00235DE6" w:rsidRDefault="003F4F0A" w:rsidP="003F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4F0A" w:rsidRPr="00235DE6" w:rsidSect="00C13704">
      <w:type w:val="continuous"/>
      <w:pgSz w:w="11906" w:h="16838"/>
      <w:pgMar w:top="822" w:right="851" w:bottom="851" w:left="851" w:header="709" w:footer="709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CC0"/>
    <w:multiLevelType w:val="hybridMultilevel"/>
    <w:tmpl w:val="A3C685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893F0A"/>
    <w:multiLevelType w:val="hybridMultilevel"/>
    <w:tmpl w:val="662C0D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9F0E79"/>
    <w:multiLevelType w:val="hybridMultilevel"/>
    <w:tmpl w:val="B1F6B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7C19FF"/>
    <w:multiLevelType w:val="hybridMultilevel"/>
    <w:tmpl w:val="DBE0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47"/>
    <w:rsid w:val="000060A6"/>
    <w:rsid w:val="000C3E69"/>
    <w:rsid w:val="000E6CBF"/>
    <w:rsid w:val="001E78BF"/>
    <w:rsid w:val="00226DFB"/>
    <w:rsid w:val="00235DE6"/>
    <w:rsid w:val="002A3BD5"/>
    <w:rsid w:val="002A4A12"/>
    <w:rsid w:val="002E2441"/>
    <w:rsid w:val="003A52C5"/>
    <w:rsid w:val="003B69F1"/>
    <w:rsid w:val="003D6E32"/>
    <w:rsid w:val="003F4F0A"/>
    <w:rsid w:val="004922F9"/>
    <w:rsid w:val="00552067"/>
    <w:rsid w:val="0063734D"/>
    <w:rsid w:val="0068134C"/>
    <w:rsid w:val="006B56E6"/>
    <w:rsid w:val="00803F47"/>
    <w:rsid w:val="008C2F8E"/>
    <w:rsid w:val="0091328C"/>
    <w:rsid w:val="009E1260"/>
    <w:rsid w:val="009E2FB8"/>
    <w:rsid w:val="00A746AD"/>
    <w:rsid w:val="00B43F76"/>
    <w:rsid w:val="00B6263D"/>
    <w:rsid w:val="00C13005"/>
    <w:rsid w:val="00C13704"/>
    <w:rsid w:val="00CB1AF2"/>
    <w:rsid w:val="00E74E19"/>
    <w:rsid w:val="00EB4578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FB8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C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6263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B62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FB8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C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6263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B62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5253-B69A-423B-AD53-C11E895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CSON</cp:lastModifiedBy>
  <cp:revision>2</cp:revision>
  <cp:lastPrinted>2019-08-14T06:50:00Z</cp:lastPrinted>
  <dcterms:created xsi:type="dcterms:W3CDTF">2022-02-09T06:18:00Z</dcterms:created>
  <dcterms:modified xsi:type="dcterms:W3CDTF">2022-02-09T06:18:00Z</dcterms:modified>
</cp:coreProperties>
</file>